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B50B" w14:textId="6E8AA881" w:rsidR="00103C02" w:rsidRDefault="5FA0E837" w:rsidP="00A93261">
      <w:pPr>
        <w:rPr>
          <w:sz w:val="36"/>
          <w:szCs w:val="36"/>
        </w:rPr>
      </w:pPr>
      <w:r w:rsidRPr="2A1ED551">
        <w:rPr>
          <w:sz w:val="36"/>
          <w:szCs w:val="36"/>
        </w:rPr>
        <w:t>Annex 7</w:t>
      </w:r>
      <w:r w:rsidR="14C2E024" w:rsidRPr="2A1ED551">
        <w:rPr>
          <w:sz w:val="36"/>
          <w:szCs w:val="36"/>
        </w:rPr>
        <w:t>a</w:t>
      </w:r>
      <w:r w:rsidRPr="2A1ED551">
        <w:rPr>
          <w:sz w:val="36"/>
          <w:szCs w:val="36"/>
        </w:rPr>
        <w:t xml:space="preserve"> - </w:t>
      </w:r>
      <w:r w:rsidR="00A93261" w:rsidRPr="2A1ED551">
        <w:rPr>
          <w:sz w:val="36"/>
          <w:szCs w:val="36"/>
        </w:rPr>
        <w:t>National Highways Traffic Officer Vehicle Equipment List</w:t>
      </w:r>
    </w:p>
    <w:p w14:paraId="4354591B" w14:textId="15EB3F72" w:rsidR="00A93261" w:rsidRDefault="00A93261" w:rsidP="00A93261">
      <w:pPr>
        <w:rPr>
          <w:sz w:val="36"/>
          <w:szCs w:val="36"/>
        </w:rPr>
      </w:pPr>
    </w:p>
    <w:tbl>
      <w:tblPr>
        <w:tblW w:w="10910" w:type="dxa"/>
        <w:tblLook w:val="04A0" w:firstRow="1" w:lastRow="0" w:firstColumn="1" w:lastColumn="0" w:noHBand="0" w:noVBand="1"/>
      </w:tblPr>
      <w:tblGrid>
        <w:gridCol w:w="2120"/>
        <w:gridCol w:w="1021"/>
        <w:gridCol w:w="1110"/>
        <w:gridCol w:w="4108"/>
        <w:gridCol w:w="2551"/>
      </w:tblGrid>
      <w:tr w:rsidR="002044F6" w:rsidRPr="00E14F02" w14:paraId="7E8B7BCF" w14:textId="77777777" w:rsidTr="5CF84AF0">
        <w:trPr>
          <w:trHeight w:val="340"/>
        </w:trPr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CCFFFF"/>
            <w:vAlign w:val="center"/>
            <w:hideMark/>
          </w:tcPr>
          <w:p w14:paraId="37389834" w14:textId="77777777" w:rsidR="002044F6" w:rsidRPr="00E14F02" w:rsidRDefault="002044F6" w:rsidP="002044F6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quipment Required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CCFFFF"/>
            <w:vAlign w:val="center"/>
            <w:hideMark/>
          </w:tcPr>
          <w:p w14:paraId="1133E6C6" w14:textId="77777777" w:rsidR="002044F6" w:rsidRPr="00E14F02" w:rsidRDefault="002044F6" w:rsidP="002044F6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Quantity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CCFFFF"/>
            <w:vAlign w:val="center"/>
            <w:hideMark/>
          </w:tcPr>
          <w:p w14:paraId="0F28F247" w14:textId="77777777" w:rsidR="002044F6" w:rsidRPr="00E14F02" w:rsidRDefault="002044F6" w:rsidP="002044F6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ariance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CCFFFF"/>
            <w:vAlign w:val="center"/>
            <w:hideMark/>
          </w:tcPr>
          <w:p w14:paraId="30E3580C" w14:textId="77777777" w:rsidR="002044F6" w:rsidRPr="00E14F02" w:rsidRDefault="002044F6" w:rsidP="002044F6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Descriptio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1CB59E6D" w14:textId="6ACB208D" w:rsidR="002044F6" w:rsidRPr="00E14F02" w:rsidRDefault="002044F6" w:rsidP="002044F6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2044F6" w:rsidRPr="00E14F02" w14:paraId="1B3F1B35" w14:textId="77777777" w:rsidTr="5CF84AF0">
        <w:trPr>
          <w:trHeight w:val="470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819A797" w14:textId="77777777" w:rsidR="002044F6" w:rsidRPr="00E14F02" w:rsidRDefault="002044F6" w:rsidP="00EF33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ORK EQUIPMENT</w:t>
            </w:r>
          </w:p>
        </w:tc>
      </w:tr>
      <w:tr w:rsidR="002044F6" w:rsidRPr="00E14F02" w14:paraId="41BF4101" w14:textId="77777777" w:rsidTr="5CF84AF0">
        <w:trPr>
          <w:trHeight w:val="600"/>
        </w:trPr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F03817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Bluetooth Tow Cell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489A6F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FD62BB0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656EB5B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Bluetooth Tow Cell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FBE5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21BE9F71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2DA1C5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ingle leg Tow Strap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EA3FDA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4479A0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9ED09FC" w14:textId="0C8A95EB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m 2</w:t>
            </w:r>
            <w:r w:rsidR="00EF33E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nne Green Single Strap with Red Hoo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E3AA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3ADDC85F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8F76BB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wo Leg Tow Strap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6ED52FB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99543CB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E56B010" w14:textId="5F8D58D0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m 2</w:t>
            </w:r>
            <w:r w:rsidR="00EF33E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nne Green Two Leg Strap with Red Hook &amp; Master lin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568A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454ABDF8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5CAEF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und slin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3B20EE2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00F1A7F5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1C509C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m Round slin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7589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3A658A1C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F66AB95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ebbing Sleev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00D160D4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7B7C557E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BE8B09E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ebbing Sleeve for Round sling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8DB7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10752D80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4702BD6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hreading Too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E4E9E8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923E566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12463C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hreading tool for </w:t>
            </w:r>
            <w:proofErr w:type="gramStart"/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und</w:t>
            </w:r>
            <w:proofErr w:type="gramEnd"/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lin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AE73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02845CDE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A5F320E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ow Shackl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11049E2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8EF343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BB44A39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ow Shackl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57C7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1B9FB884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EB4F9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.B.S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05954B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1E148AF6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523D0F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uxiliary Brake Stra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6627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6F5D58FE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9766B54" w14:textId="6FE9B3C7" w:rsidR="002044F6" w:rsidRPr="00E14F02" w:rsidRDefault="008527D0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527D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Battery Booster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F006B6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E24375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E6CBD6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Battery booster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0C35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3176AAF0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B2BFF55" w14:textId="091355CA" w:rsidR="002044F6" w:rsidRPr="00E14F02" w:rsidRDefault="008527D0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527D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case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11EF51D9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523AFF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521C701" w14:textId="6D74863E" w:rsidR="002044F6" w:rsidRPr="00E14F02" w:rsidRDefault="00EF33E3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rd case for battery booster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6760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0D6546EE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088839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Vehicle   Skat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002D1FDC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E2BF2E4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71208F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Pack of 4 Skates &amp; Ba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E8C9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527E6875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15EDF1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Lump Hamm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FA266C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044CC054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F7AF6B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4lb Lump Hamm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83E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58EA59AD" w14:textId="77777777" w:rsidTr="5CF84AF0">
        <w:trPr>
          <w:trHeight w:val="40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67A316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ty Knif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8C5777C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A85A5B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4324261" w14:textId="06B50B1B" w:rsidR="002044F6" w:rsidRPr="00E14F02" w:rsidRDefault="008527D0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527D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afe Cutting too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5D3B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Used for opening </w:t>
            </w:r>
            <w:proofErr w:type="spellStart"/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phag</w:t>
            </w:r>
            <w:proofErr w:type="spellEnd"/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orb and not new item.</w:t>
            </w:r>
          </w:p>
        </w:tc>
      </w:tr>
      <w:tr w:rsidR="002044F6" w:rsidRPr="00E14F02" w14:paraId="7673BFC8" w14:textId="77777777" w:rsidTr="5CF84AF0">
        <w:trPr>
          <w:trHeight w:val="50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17F395C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Emergency Escape Hammers/Seat Belt Cutters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78C84D65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74E06C4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6566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Hardened stainless steel tip and blade for cutting seat belts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BF61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36A728B3" w14:textId="77777777" w:rsidTr="5CF84AF0">
        <w:trPr>
          <w:trHeight w:val="600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19149CD" w14:textId="77777777" w:rsidR="002044F6" w:rsidRPr="00E14F02" w:rsidRDefault="002044F6" w:rsidP="00EF33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EMERGENCY TRAFFIC MANAGEMENT EQUIP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DC917E9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1A1E2E6E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5D139D0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raffic Cone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06A3B1C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0E841F6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937615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500mm Pro- Cone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504B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2CE64888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2E7FBFE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F2 INCIDENT SLOW Sign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8BB046E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9A5E2E6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BFE83D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Incident Slow Sig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E935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4B1608E8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9795EA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F2 DIVERT Sign (610 arrow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031E172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74A2C10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2D34777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Moveable 610 Arrow Sig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5CB3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6041F506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76089DE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F2 NO ENTRY Sign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D95DE7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9846CB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84CBC5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No Entry Sig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5775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10D4F4C6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D61D8F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Extender Feet for 610 Sign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0DCE851B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6D527D0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A652994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Extender Feet for 610 signs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1CDD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67632DC0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4BF0308" w14:textId="34B85FCD" w:rsidR="002044F6" w:rsidRPr="00E14F02" w:rsidRDefault="008527D0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8527D0">
              <w:rPr>
                <w:rFonts w:eastAsia="Times New Roman"/>
                <w:sz w:val="20"/>
                <w:szCs w:val="20"/>
                <w:lang w:eastAsia="en-GB"/>
              </w:rPr>
              <w:t>[Redacted under FOIA Section 43(2) Commercial Interests]</w:t>
            </w:r>
            <w:r w:rsidR="002044F6"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 Sequential Lights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EE41F1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089F01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6CBFB9E" w14:textId="5BAA7F13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1 set of </w:t>
            </w:r>
            <w:r w:rsidR="00EF33E3">
              <w:rPr>
                <w:rFonts w:eastAsia="Times New Roman"/>
                <w:sz w:val="20"/>
                <w:szCs w:val="20"/>
                <w:lang w:eastAsia="en-GB"/>
              </w:rPr>
              <w:t>Ten (</w:t>
            </w: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10</w:t>
            </w:r>
            <w:r w:rsidR="00EF33E3">
              <w:rPr>
                <w:rFonts w:eastAsia="Times New Roman"/>
                <w:sz w:val="20"/>
                <w:szCs w:val="20"/>
                <w:lang w:eastAsia="en-GB"/>
              </w:rPr>
              <w:t>)</w:t>
            </w:r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 LED studs contained in a charging box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B9C2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7A1CB2CB" w14:textId="77777777" w:rsidTr="5CF84AF0">
        <w:trPr>
          <w:trHeight w:val="43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2DF1CA1" w14:textId="296E83AF" w:rsidR="002044F6" w:rsidRPr="00E14F02" w:rsidRDefault="008527D0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527D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Road Danger Lamps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45A2C5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2632BD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195C015" w14:textId="34865178" w:rsidR="002044F6" w:rsidRPr="00E14F02" w:rsidRDefault="008527D0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527D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Amber sequential Road lamps (Battery not included) (Being phased out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B77" w14:textId="03ECE1F8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Being replaced with </w:t>
            </w:r>
            <w:r w:rsidR="008527D0" w:rsidRPr="008527D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  <w:r w:rsidR="008527D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equential Lights </w:t>
            </w:r>
          </w:p>
        </w:tc>
      </w:tr>
      <w:tr w:rsidR="002044F6" w:rsidRPr="00E14F02" w14:paraId="47E512F4" w14:textId="77777777" w:rsidTr="5CF84AF0">
        <w:trPr>
          <w:trHeight w:val="420"/>
        </w:trPr>
        <w:tc>
          <w:tcPr>
            <w:tcW w:w="10910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A040949" w14:textId="77777777" w:rsidR="002044F6" w:rsidRPr="00E14F02" w:rsidRDefault="002044F6" w:rsidP="00EF33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ANCILLARY TOOLS AND EQUIPMENT</w:t>
            </w:r>
          </w:p>
        </w:tc>
      </w:tr>
      <w:tr w:rsidR="002044F6" w:rsidRPr="00E14F02" w14:paraId="2C5C4FCC" w14:textId="77777777" w:rsidTr="5CF84AF0">
        <w:trPr>
          <w:trHeight w:val="310"/>
        </w:trPr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1507E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Crowbar 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3DC62DC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8C9722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32C3E84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760mm Lengt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48B1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10856FD1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6E0000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elescopic Broom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302F75C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3D86BE6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0B02A7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elescopic GRP handle + Hea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4E94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1F2081EB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A1F558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hovel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F21FE0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61A48E6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96B85E9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wo-part plastic Shove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F3C4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6CC63D2E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D24D46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ll Up Ma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8F68BC7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55D28E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1F64CE7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ll Up Mat with Band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1BD9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37D9FB33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C25F68A" w14:textId="59E7B83A" w:rsidR="002044F6" w:rsidRPr="00E14F02" w:rsidRDefault="001301D3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1301D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76FC41B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05C30D97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6ECFBCD" w14:textId="0727850A" w:rsidR="002044F6" w:rsidRPr="00E14F02" w:rsidRDefault="00EF33E3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Six (</w:t>
            </w:r>
            <w:r w:rsidR="002044F6" w:rsidRPr="00E14F0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6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),</w:t>
            </w:r>
            <w:r w:rsidR="002044F6" w:rsidRPr="00E14F0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3383EA1A" w:rsidRPr="00E14F0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Ten (10) </w:t>
            </w:r>
            <w:proofErr w:type="spellStart"/>
            <w:r w:rsidR="3383EA1A" w:rsidRPr="00E14F0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Ltr</w:t>
            </w:r>
            <w:proofErr w:type="spellEnd"/>
            <w:r w:rsidR="002044F6" w:rsidRPr="00E14F0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Bags of </w:t>
            </w:r>
            <w:r w:rsidR="001301D3" w:rsidRPr="001301D3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[Redacted under FOIA Section 43(2) Commercial Interests]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A5D0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5D691518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08696E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Chemical Spill Kit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0657679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22EFA7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F4C119B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L Chemical Spill Ki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47BD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00F61AA7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35B2817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Binoculars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7B1DC32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FD5D13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8C72D0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General purpose.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326B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3D04522D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C691BBB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Spare number plate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759D56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7C5DFC7B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CABEFD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Spare vehicle number plate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B26" w14:textId="3150DD4B" w:rsidR="002044F6" w:rsidRPr="00E14F02" w:rsidRDefault="002044F6" w:rsidP="002044F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Only carried in vehicles that tow the incident screen trailers.</w:t>
            </w:r>
          </w:p>
        </w:tc>
      </w:tr>
      <w:tr w:rsidR="002044F6" w:rsidRPr="00E14F02" w14:paraId="6A7BE0A5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D16C3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Anemomet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231CBC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B6381E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37BA1B5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Wind measuring device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837C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565DFEA6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D66076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earchlight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E372F72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623FC42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D9153A2" w14:textId="48DA354A" w:rsidR="002044F6" w:rsidRPr="00E14F02" w:rsidRDefault="001722B1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1722B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ight &amp; In Vehicle Charging Bas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237A9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FFFFFF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037DC0DE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EFEFF3E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Tape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792DEA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8750462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621A1" w14:textId="668094A0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Red/white </w:t>
            </w:r>
            <w:r w:rsidR="44AE151C" w:rsidRPr="00E14F02">
              <w:rPr>
                <w:rFonts w:eastAsia="Times New Roman"/>
                <w:sz w:val="20"/>
                <w:szCs w:val="20"/>
                <w:lang w:eastAsia="en-GB"/>
              </w:rPr>
              <w:t>diagonal</w:t>
            </w:r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 tape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0B41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0FE013E8" w14:textId="77777777" w:rsidTr="5CF84AF0">
        <w:trPr>
          <w:trHeight w:val="310"/>
        </w:trPr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A5CA8B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ape 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1FC04FF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FC78886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D4A75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Red/white adhesive tape.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32D0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19C001E0" w14:textId="77777777" w:rsidTr="5CF84AF0">
        <w:trPr>
          <w:trHeight w:val="600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268638E" w14:textId="77777777" w:rsidR="002044F6" w:rsidRPr="00E14F02" w:rsidRDefault="002044F6" w:rsidP="00EF33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ERSONAL PROTECTIVE EQUIPMENT</w:t>
            </w:r>
          </w:p>
        </w:tc>
      </w:tr>
      <w:tr w:rsidR="002044F6" w:rsidRPr="00E14F02" w14:paraId="18A90C67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A632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cene Commander Tabard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38B25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1F90B2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EE09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igh Visibility Tabar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F313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3E22B243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D7F7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ust Mas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20E7D4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6A8EC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92D05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92D05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51FB3" w14:textId="2EB4F6D7" w:rsidR="002044F6" w:rsidRPr="00E14F02" w:rsidRDefault="00EF33E3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D</w:t>
            </w:r>
            <w:r w:rsidR="002044F6" w:rsidRPr="00E14F0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ust ma</w:t>
            </w:r>
            <w:r w:rsidR="5CAADF2C" w:rsidRPr="00E14F0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sk</w:t>
            </w:r>
            <w:r w:rsidR="002044F6" w:rsidRPr="00E14F0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s for use with </w:t>
            </w:r>
            <w:proofErr w:type="spellStart"/>
            <w:r w:rsidR="002044F6" w:rsidRPr="00E14F0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sphag</w:t>
            </w:r>
            <w:proofErr w:type="spellEnd"/>
            <w:r w:rsidR="002044F6" w:rsidRPr="00E14F0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sorb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C59C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1B5163FD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D7DD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un Cream, Tub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71A894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5CF8D4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92D05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92D05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2A64C" w14:textId="7AAF89BF" w:rsidR="002044F6" w:rsidRPr="00E14F02" w:rsidRDefault="00EF33E3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n cream F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DD0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1BB92AD6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A912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nimal arm protector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E3C7F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7A4F6E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5F17F" w14:textId="71D62309" w:rsidR="002044F6" w:rsidRPr="00E14F02" w:rsidRDefault="000A1DB7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A1DB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orearm dog bite sleeve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7A5D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71C6554D" w14:textId="77777777" w:rsidTr="5CF84AF0">
        <w:trPr>
          <w:trHeight w:val="600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9AD208C" w14:textId="77777777" w:rsidR="002044F6" w:rsidRPr="00E14F02" w:rsidRDefault="002044F6" w:rsidP="00EF33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ANIMALS ON THE NETWORK EQUIPMENT</w:t>
            </w:r>
          </w:p>
        </w:tc>
      </w:tr>
      <w:tr w:rsidR="002044F6" w:rsidRPr="00E14F02" w14:paraId="5FAF3460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0C35EE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nimal Control Pol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21C044E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7DDF602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933841E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Quick release grasper, 1520 mm,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604120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here are 2 animal control poles in service long &amp; short (1520 &amp; 1100mm). All current TOV's can carry the short but not the long version.</w:t>
            </w:r>
          </w:p>
        </w:tc>
      </w:tr>
      <w:tr w:rsidR="002044F6" w:rsidRPr="00E14F02" w14:paraId="628718D4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F793937" w14:textId="542E8A3E" w:rsidR="002044F6" w:rsidRPr="00E14F02" w:rsidRDefault="00355E23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llapsible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dog bowl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894D3D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109099C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669497B" w14:textId="63FD8B13" w:rsidR="002044F6" w:rsidRPr="00E14F02" w:rsidRDefault="32AE0379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Collapsible</w:t>
            </w:r>
            <w:r w:rsidR="002044F6" w:rsidRPr="00E14F0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dog bowl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BEC3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02EDA1C1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3D05C9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dog lead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1B7E3746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41B477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3592055D" w14:textId="49948972" w:rsidR="002044F6" w:rsidRPr="00E14F02" w:rsidRDefault="00EF33E3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og lead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85CB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5FEC2E82" w14:textId="77777777" w:rsidTr="5CF84AF0">
        <w:trPr>
          <w:trHeight w:val="76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16316E4" w14:textId="668FDB3D" w:rsidR="002044F6" w:rsidRPr="00E14F02" w:rsidRDefault="00AA600A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A600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og deterrent spra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0172285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138321D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8B54B4F" w14:textId="0AF9E297" w:rsidR="002044F6" w:rsidRPr="00E14F02" w:rsidRDefault="00AA600A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A600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og deterrent spra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E8C2" w14:textId="54F7FCA1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hould be kept in the Outstation flammable store as per its own RA not in the TOV unless on route to dog incident</w:t>
            </w:r>
          </w:p>
        </w:tc>
      </w:tr>
      <w:tr w:rsidR="002044F6" w:rsidRPr="00E14F02" w14:paraId="05F0A32C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2C11316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og chew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405EF0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2AF0C87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08057A3" w14:textId="0F45AFFC" w:rsidR="002044F6" w:rsidRPr="00E14F02" w:rsidRDefault="00EF33E3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g chew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AB5B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70C23D93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BB07725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500ml bottle of water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BD7AE1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C3DA41B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3CD892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500ml bottle of water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AC35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0F5CFD58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6C125D0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wan hook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1AD48EAE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7727530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D069352" w14:textId="79051039" w:rsidR="002044F6" w:rsidRPr="00E14F02" w:rsidRDefault="00EF33E3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wan hook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854E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644F2962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D6FE41E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wan vest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88F5A3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3E84F1FB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D4409A5" w14:textId="53D5CA95" w:rsidR="002044F6" w:rsidRPr="00E14F02" w:rsidRDefault="00EF33E3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wan vest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C228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6C83AF08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BF37EE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wan rescue bag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7591A45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1051B08C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8EE986B" w14:textId="120627D7" w:rsidR="002044F6" w:rsidRPr="00E14F02" w:rsidRDefault="00EF33E3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wan rescue bag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0521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06F5B6D6" w14:textId="77777777" w:rsidTr="5CF84AF0">
        <w:trPr>
          <w:trHeight w:val="600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12DEC344" w14:textId="77777777" w:rsidR="002044F6" w:rsidRPr="00E14F02" w:rsidRDefault="002044F6" w:rsidP="00EF33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EQUIPMENT KIT BAGS</w:t>
            </w:r>
          </w:p>
        </w:tc>
      </w:tr>
      <w:tr w:rsidR="002044F6" w:rsidRPr="00E14F02" w14:paraId="061A26C8" w14:textId="77777777" w:rsidTr="5CF84AF0">
        <w:trPr>
          <w:trHeight w:val="580"/>
        </w:trPr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73ECE3" w14:textId="6DF89261" w:rsidR="002044F6" w:rsidRPr="00E14F02" w:rsidRDefault="00EE6A8F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E6A8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ag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9537C55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2D5A7B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990D5D9" w14:textId="3A6AEB5D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Blue Holdalls for </w:t>
            </w:r>
            <w:r w:rsidR="00EE6A8F" w:rsidRPr="00EE6A8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DE04" w14:textId="458A0022" w:rsidR="002044F6" w:rsidRPr="00E14F02" w:rsidRDefault="00E83F7A" w:rsidP="0037033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83F7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ot stored in blue holdall in BMWs to save space</w:t>
            </w:r>
          </w:p>
        </w:tc>
      </w:tr>
      <w:tr w:rsidR="002044F6" w:rsidRPr="00E14F02" w14:paraId="6B7A8C5F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44E8CA4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 Vehicle skates and lump hammer ba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4763C14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06EBB69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BC7905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Yellow canvas ba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7E99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0BAC15A2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767FBB7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lastRenderedPageBreak/>
              <w:t>Green Tow Ba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B30883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1FE5FBE0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4FC70B4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Green Tow Bag - for round slings x 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894C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58821FEC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3C6A66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d Tow Ba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6EB240C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15D2BDA6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0C24240" w14:textId="512DE8D9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Red Tow Bag - for </w:t>
            </w:r>
            <w:r w:rsidR="575B7321" w:rsidRPr="00E14F02">
              <w:rPr>
                <w:rFonts w:eastAsia="Times New Roman"/>
                <w:sz w:val="20"/>
                <w:szCs w:val="20"/>
                <w:lang w:eastAsia="en-GB"/>
              </w:rPr>
              <w:t>2-ton</w:t>
            </w:r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 tow strap with red hoo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6CE3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67815C73" w14:textId="77777777" w:rsidTr="5CF84AF0">
        <w:trPr>
          <w:trHeight w:val="50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30F8A50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lue Tow Ba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639CFE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02EA2E56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D00430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Blue Canvas Tow Bag - for 2 leg brother </w:t>
            </w:r>
            <w:proofErr w:type="gramStart"/>
            <w:r w:rsidRPr="00E14F02">
              <w:rPr>
                <w:rFonts w:eastAsia="Times New Roman"/>
                <w:sz w:val="20"/>
                <w:szCs w:val="20"/>
                <w:lang w:eastAsia="en-GB"/>
              </w:rPr>
              <w:t>strap</w:t>
            </w:r>
            <w:proofErr w:type="gramEnd"/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 with red hook and master lin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3134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0300E7CC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8C48955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Animal equipment ba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6D56EC0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50692A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7835789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lue Canvas Bag (for the immediate animal response kit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59B3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42E9F83B" w14:textId="77777777" w:rsidTr="5CF84AF0">
        <w:trPr>
          <w:trHeight w:val="600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4C92053" w14:textId="77777777" w:rsidR="002044F6" w:rsidRPr="00E14F02" w:rsidRDefault="002044F6" w:rsidP="00EF33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ONSUMABLE ITEMS</w:t>
            </w:r>
          </w:p>
        </w:tc>
      </w:tr>
      <w:tr w:rsidR="002044F6" w:rsidRPr="00E14F02" w14:paraId="560E8590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4E4C56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ir Alkaline Batter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7774DAD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8FBC085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D158F7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ir Alkaline Batter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EB87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14F1FDB7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626D842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dult Thermal Blanket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1B430185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749DFED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C476349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Disposable 1.3m x 2m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E33B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16857F5A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29F2090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Blue paper towel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DB0E7F0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16BEC1C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D8042" w14:textId="134EF20C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2 ply roll of blue paper towel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32F4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7A8DCCB2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A7368D4" w14:textId="667C57FB" w:rsidR="002044F6" w:rsidRPr="00E14F02" w:rsidRDefault="00B96277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9627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8894B4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619E0D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2C60F" w14:textId="4B81F283" w:rsidR="002044F6" w:rsidRPr="00E14F02" w:rsidRDefault="00B96277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9627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  <w:r w:rsidR="002044F6"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ultra gri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0B43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48A6EBEB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CF2D42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Poncho 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7AC2CAF0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1DF05E6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2BA7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aterproof Rain Ponch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06CE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3B19A9F4" w14:textId="77777777" w:rsidTr="5CF84AF0">
        <w:trPr>
          <w:trHeight w:val="31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58377" w14:textId="6DFDB2D1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Clear Sacks for </w:t>
            </w:r>
            <w:r w:rsidR="00B96277" w:rsidRPr="00B9627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81580E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1BD32C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92D05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92D05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B8120C4" w14:textId="3A0B97BD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Clear Sacks for </w:t>
            </w:r>
            <w:r w:rsidR="00B96277" w:rsidRPr="00B9627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[Redacted under FOIA Section 43(2) Commercial Interests]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DA9E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1C026FA4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9C536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ntamination Ba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2FA51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DC986C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92D05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92D05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FD07539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ntamination Bag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EDA4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663BE9BD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1AFDC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Bin Liners, Roll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445720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CF360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92D05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92D05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E5958E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Bin Liners, Roll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8682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692944A1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2E090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ellow Zip Ties, Pack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EDB32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FFAE66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92D05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92D05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ED24C01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ellow Zip Ties, Pac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B11B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68FE4FCD" w14:textId="77777777" w:rsidTr="5CF84AF0">
        <w:trPr>
          <w:trHeight w:val="6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ABCF0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e-Icing Spra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6F24F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EA1995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92D05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92D05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CE43AA6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e-Icing Spra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E41F" w14:textId="77777777" w:rsidR="002044F6" w:rsidRPr="00E14F02" w:rsidRDefault="002044F6" w:rsidP="0037033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hould not be stored in TOVs during extreme temperatures (both hot and cold)</w:t>
            </w:r>
          </w:p>
        </w:tc>
      </w:tr>
      <w:tr w:rsidR="002044F6" w:rsidRPr="00E14F02" w14:paraId="1729CB1A" w14:textId="77777777" w:rsidTr="5CF84AF0">
        <w:trPr>
          <w:trHeight w:val="600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7F4863CE" w14:textId="77777777" w:rsidR="002044F6" w:rsidRPr="00E14F02" w:rsidRDefault="002044F6" w:rsidP="00EF33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FIRST AID ITEMS</w:t>
            </w:r>
          </w:p>
        </w:tc>
      </w:tr>
      <w:tr w:rsidR="002044F6" w:rsidRPr="00E14F02" w14:paraId="2E93BB94" w14:textId="77777777" w:rsidTr="5CF84AF0">
        <w:trPr>
          <w:trHeight w:val="580"/>
        </w:trPr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961624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Defibrillator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03788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34E615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06B8F31" w14:textId="1FEC4E11" w:rsidR="002044F6" w:rsidRPr="00E14F02" w:rsidRDefault="00B94C00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B94C00">
              <w:rPr>
                <w:rFonts w:eastAsia="Times New Roman"/>
                <w:sz w:val="20"/>
                <w:szCs w:val="20"/>
                <w:lang w:eastAsia="en-GB"/>
              </w:rPr>
              <w:t>[Redacted under FOIA Section 43(2) Commercial Interests]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="09355E90" w:rsidRPr="00E14F02">
              <w:rPr>
                <w:rFonts w:eastAsia="Times New Roman"/>
                <w:sz w:val="20"/>
                <w:szCs w:val="20"/>
                <w:lang w:eastAsia="en-GB"/>
              </w:rPr>
              <w:t>semi-automatic</w:t>
            </w:r>
            <w:r w:rsidR="002044F6" w:rsidRPr="00E14F02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234A" w14:textId="4FF5C273" w:rsidR="002044F6" w:rsidRPr="00E14F02" w:rsidRDefault="002044F6" w:rsidP="0037033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Should not be stored in the TOV during very low temperatures</w:t>
            </w:r>
          </w:p>
        </w:tc>
      </w:tr>
      <w:tr w:rsidR="002044F6" w:rsidRPr="00E14F02" w14:paraId="2EBB0264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48FF39B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Ready Rescue Kit (defibrillator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1816F27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D921018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7805C4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Replacement Defib Pack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2D6A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1D2B86DD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75789B9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First Aid Kit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44B5E6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A71EB09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52B301" w14:textId="07B44FFE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First aid kit for up to 10 person</w:t>
            </w:r>
            <w:r w:rsidR="0C4A5BD6" w:rsidRPr="00E14F0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s.</w:t>
            </w:r>
            <w:r w:rsidRPr="00E14F02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F513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534A5948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E17F2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Resuscitation Aid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AD82E8C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627E84D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ABB90C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Plastic sheeting with one-way valve mouthpiece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6F1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63078ECF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64FF13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Box of Nitrile Disposable Gloves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3E52DC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2A194B76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770BB7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 Box of Large will be supplie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B182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3A3FC436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3FE7916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Hand Sani wipes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4780B52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4C5729D2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C3FBF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ack of Wipe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4FC9" w14:textId="77777777" w:rsidR="002044F6" w:rsidRPr="00E14F02" w:rsidRDefault="002044F6" w:rsidP="002044F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F6" w:rsidRPr="00E14F02" w14:paraId="39F4AAF5" w14:textId="77777777" w:rsidTr="5CF84AF0">
        <w:trPr>
          <w:trHeight w:val="600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7AA43B7" w14:textId="07C2F91C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E</w:t>
            </w:r>
            <w:r w:rsidR="00EF33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ECTRONICS</w:t>
            </w:r>
          </w:p>
        </w:tc>
      </w:tr>
      <w:tr w:rsidR="002044F6" w:rsidRPr="00E14F02" w14:paraId="2C35B14F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CEC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Vehicle Mobile phone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46E45B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B3632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0B9AD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Mobile phone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CCEE" w14:textId="2D6C78B7" w:rsidR="002044F6" w:rsidRPr="00E14F02" w:rsidRDefault="002044F6" w:rsidP="002044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upplied </w:t>
            </w:r>
            <w:r w:rsidR="003275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rectly by </w:t>
            </w:r>
            <w:r w:rsidRPr="00E14F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NH </w:t>
            </w:r>
          </w:p>
        </w:tc>
      </w:tr>
      <w:tr w:rsidR="002044F6" w:rsidRPr="00E14F02" w14:paraId="56B5A2D3" w14:textId="77777777" w:rsidTr="5CF84AF0">
        <w:trPr>
          <w:trHeight w:val="3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FE4A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Charging Cable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2B2784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97A322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A2153" w14:textId="77777777" w:rsidR="002044F6" w:rsidRPr="00E14F02" w:rsidRDefault="002044F6" w:rsidP="002044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harging cable for mobile pho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3C0D" w14:textId="0ECC474F" w:rsidR="002044F6" w:rsidRPr="00E14F02" w:rsidRDefault="002044F6" w:rsidP="002044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4F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upplied </w:t>
            </w:r>
            <w:r w:rsidR="003275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rectly by </w:t>
            </w:r>
            <w:r w:rsidRPr="00E14F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NH </w:t>
            </w:r>
          </w:p>
        </w:tc>
      </w:tr>
    </w:tbl>
    <w:p w14:paraId="7CEDBBB2" w14:textId="77777777" w:rsidR="00A93261" w:rsidRDefault="00A93261" w:rsidP="00A93261">
      <w:pPr>
        <w:rPr>
          <w:sz w:val="36"/>
          <w:szCs w:val="36"/>
        </w:rPr>
      </w:pPr>
    </w:p>
    <w:p w14:paraId="3FB6E047" w14:textId="77777777" w:rsidR="00FE1A79" w:rsidRDefault="00FE1A79" w:rsidP="00A93261">
      <w:pPr>
        <w:rPr>
          <w:sz w:val="36"/>
          <w:szCs w:val="36"/>
        </w:rPr>
      </w:pPr>
    </w:p>
    <w:p w14:paraId="16A4DEE2" w14:textId="77777777" w:rsidR="00FE1A79" w:rsidRPr="00A93261" w:rsidRDefault="00FE1A79" w:rsidP="00A93261">
      <w:pPr>
        <w:rPr>
          <w:sz w:val="36"/>
          <w:szCs w:val="36"/>
        </w:rPr>
      </w:pPr>
    </w:p>
    <w:sectPr w:rsidR="00FE1A79" w:rsidRPr="00A93261" w:rsidSect="002044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61"/>
    <w:rsid w:val="000A1DB7"/>
    <w:rsid w:val="00103C02"/>
    <w:rsid w:val="001301D3"/>
    <w:rsid w:val="001722B1"/>
    <w:rsid w:val="002044F6"/>
    <w:rsid w:val="0032757E"/>
    <w:rsid w:val="00355E23"/>
    <w:rsid w:val="00370339"/>
    <w:rsid w:val="0037145E"/>
    <w:rsid w:val="008527D0"/>
    <w:rsid w:val="009B204A"/>
    <w:rsid w:val="009C64A7"/>
    <w:rsid w:val="00A93261"/>
    <w:rsid w:val="00AA600A"/>
    <w:rsid w:val="00AC4E9B"/>
    <w:rsid w:val="00B24B20"/>
    <w:rsid w:val="00B94C00"/>
    <w:rsid w:val="00B96277"/>
    <w:rsid w:val="00E14F02"/>
    <w:rsid w:val="00E83F7A"/>
    <w:rsid w:val="00EE6A8F"/>
    <w:rsid w:val="00EF33E3"/>
    <w:rsid w:val="00FE1A79"/>
    <w:rsid w:val="09355E90"/>
    <w:rsid w:val="0C4A5BD6"/>
    <w:rsid w:val="14C2E024"/>
    <w:rsid w:val="242FAA93"/>
    <w:rsid w:val="2A1ED551"/>
    <w:rsid w:val="32AE0379"/>
    <w:rsid w:val="3383EA1A"/>
    <w:rsid w:val="44AE151C"/>
    <w:rsid w:val="575B7321"/>
    <w:rsid w:val="5BAAB734"/>
    <w:rsid w:val="5CAADF2C"/>
    <w:rsid w:val="5CF84AF0"/>
    <w:rsid w:val="5FA0E837"/>
    <w:rsid w:val="71BB00B4"/>
    <w:rsid w:val="7E34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F808"/>
  <w15:chartTrackingRefBased/>
  <w15:docId w15:val="{45C88F8F-309E-4299-8C34-9DF6F7DC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0AC8779D43E4E9E455296C5A270A0" ma:contentTypeVersion="5" ma:contentTypeDescription="Create a new document." ma:contentTypeScope="" ma:versionID="aa12f5b9a0ae86315967d05d763872fe">
  <xsd:schema xmlns:xsd="http://www.w3.org/2001/XMLSchema" xmlns:xs="http://www.w3.org/2001/XMLSchema" xmlns:p="http://schemas.microsoft.com/office/2006/metadata/properties" xmlns:ns2="e278071e-fbc1-435d-b677-c94351f24848" xmlns:ns3="b4503d75-78be-4338-a980-c9c1e48d8a95" targetNamespace="http://schemas.microsoft.com/office/2006/metadata/properties" ma:root="true" ma:fieldsID="36483e20ebb9f6fac0162b7f91c90b1b" ns2:_="" ns3:_="">
    <xsd:import namespace="e278071e-fbc1-435d-b677-c94351f24848"/>
    <xsd:import namespace="b4503d75-78be-4338-a980-c9c1e48d8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8071e-fbc1-435d-b677-c94351f24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03d75-78be-4338-a980-c9c1e48d8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A1884B-03CB-401C-9DA8-7F2ACA2B6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2BE67-0F1F-4F23-96C3-F27854312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8071e-fbc1-435d-b677-c94351f24848"/>
    <ds:schemaRef ds:uri="b4503d75-78be-4338-a980-c9c1e48d8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5C169-0B69-4E4A-950D-C62F7EED4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D5E15-F28B-4757-83BF-6902E846B4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rute</dc:creator>
  <cp:keywords/>
  <dc:description/>
  <cp:lastModifiedBy>Andrew Pritchard</cp:lastModifiedBy>
  <cp:revision>11</cp:revision>
  <dcterms:created xsi:type="dcterms:W3CDTF">2024-06-21T11:24:00Z</dcterms:created>
  <dcterms:modified xsi:type="dcterms:W3CDTF">2024-06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0AC8779D43E4E9E455296C5A270A0</vt:lpwstr>
  </property>
</Properties>
</file>